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9B7D80D" w14:textId="77777777" w:rsidR="007167BB" w:rsidRPr="009A7600" w:rsidRDefault="007167BB" w:rsidP="007167BB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5CE84529" w14:textId="77777777" w:rsidR="007167BB" w:rsidRPr="009A7600" w:rsidRDefault="007167BB" w:rsidP="007167BB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ctietitel </w:t>
      </w:r>
      <w:r w:rsidRPr="0009120B">
        <w:rPr>
          <w:rFonts w:ascii="Calibri" w:hAnsi="Calibri" w:cs="Calibri"/>
          <w:sz w:val="22"/>
          <w:szCs w:val="22"/>
        </w:rPr>
        <w:t>(+ eventueel afdeling)</w:t>
      </w:r>
    </w:p>
    <w:p w14:paraId="55B218F3" w14:textId="77777777" w:rsidR="007167BB" w:rsidRDefault="007167BB" w:rsidP="007167BB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bielnummer</w:t>
      </w:r>
      <w:r>
        <w:rPr>
          <w:rFonts w:ascii="Calibri" w:hAnsi="Calibri" w:cs="Calibri"/>
          <w:sz w:val="22"/>
          <w:szCs w:val="22"/>
        </w:rPr>
        <w:br/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1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73A7FF97" w:rsidR="008C09F0" w:rsidRDefault="00C0268C" w:rsidP="00C0268C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t xml:space="preserve">  </w:t>
                  </w:r>
                  <w:r w:rsidR="007A773C">
                    <w:pict w14:anchorId="57759B8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4" type="#_x0000_t75" style="width:300.6pt;height:51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0"/>
                    <w:gridCol w:w="4401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8"/>
                          <w:gridCol w:w="458"/>
                          <w:gridCol w:w="458"/>
                          <w:gridCol w:w="458"/>
                          <w:gridCol w:w="398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8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7A773C">
                                        <w:pict w14:anchorId="4FC9A481">
                                          <v:shape id="_x0000_i1026" type="#_x0000_t75" alt="Archipel Facebook" style="width:16.2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8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7A773C">
                                        <w:pict w14:anchorId="05B8DA3C">
                                          <v:shape id="_x0000_i1027" type="#_x0000_t75" alt="Archipel LinkedIn" style="width:16.2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8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7A773C">
                                        <w:pict w14:anchorId="1F98DC75">
                                          <v:shape id="_x0000_i1028" type="#_x0000_t75" alt="Archipel Youtube" style="width:16.2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8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7A773C">
                                        <w:pict w14:anchorId="464E31DF">
                                          <v:shape id="_x0000_i1029" type="#_x0000_t75" alt="Archipel Instagram" style="width:16.2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8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7A773C">
                                        <w:pict w14:anchorId="40DC08C9">
                                          <v:shape id="_x0000_i1030" type="#_x0000_t75" alt="Archipel TikTok" style="width:16.2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71931B47" w:rsidR="008C09F0" w:rsidRDefault="007146A4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7146A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Waddenzeelaan 2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7146A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8 HB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>
                          <w:t xml:space="preserve"> </w:t>
                        </w:r>
                        <w:r w:rsidRPr="007146A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4 11 11</w:t>
                        </w:r>
                        <w:r w:rsidR="00D1133A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archipelzorggroep.nl" w:history="1">
                          <w:r w:rsidR="00B96AD1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3143E"/>
    <w:rsid w:val="002F1C77"/>
    <w:rsid w:val="00335863"/>
    <w:rsid w:val="0034400D"/>
    <w:rsid w:val="00387158"/>
    <w:rsid w:val="00431A08"/>
    <w:rsid w:val="004C0983"/>
    <w:rsid w:val="004D109B"/>
    <w:rsid w:val="004E3CAF"/>
    <w:rsid w:val="00530E07"/>
    <w:rsid w:val="00634909"/>
    <w:rsid w:val="006C75EF"/>
    <w:rsid w:val="007146A4"/>
    <w:rsid w:val="007167BB"/>
    <w:rsid w:val="00760E63"/>
    <w:rsid w:val="007A773C"/>
    <w:rsid w:val="008918D9"/>
    <w:rsid w:val="008C09F0"/>
    <w:rsid w:val="009A7600"/>
    <w:rsid w:val="00A37D05"/>
    <w:rsid w:val="00A53161"/>
    <w:rsid w:val="00AF7CDB"/>
    <w:rsid w:val="00B96AD1"/>
    <w:rsid w:val="00C0268C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2009</Words>
  <Characters>11052</Characters>
  <Application>Microsoft Office Word</Application>
  <DocSecurity>0</DocSecurity>
  <Lines>92</Lines>
  <Paragraphs>26</Paragraphs>
  <ScaleCrop>false</ScaleCrop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4</cp:revision>
  <dcterms:created xsi:type="dcterms:W3CDTF">2025-03-21T10:56:00Z</dcterms:created>
  <dcterms:modified xsi:type="dcterms:W3CDTF">2025-04-14T09:59:00Z</dcterms:modified>
</cp:coreProperties>
</file>